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пятого созыва</w:t>
      </w:r>
    </w:p>
    <w:p w:rsidR="008B6D54" w:rsidRPr="008B6D54" w:rsidRDefault="00FC389B" w:rsidP="008B6D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вадцать вторая</w:t>
      </w:r>
      <w:r w:rsidR="008B6D54" w:rsidRPr="008B6D54">
        <w:rPr>
          <w:b/>
          <w:sz w:val="26"/>
          <w:szCs w:val="26"/>
        </w:rPr>
        <w:t xml:space="preserve">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32"/>
          <w:szCs w:val="32"/>
        </w:rPr>
      </w:pPr>
      <w:r w:rsidRPr="008B6D54">
        <w:rPr>
          <w:b/>
          <w:sz w:val="32"/>
          <w:szCs w:val="32"/>
        </w:rPr>
        <w:t>Р Е Ш Е Н И Е</w:t>
      </w:r>
    </w:p>
    <w:p w:rsidR="008B6D54" w:rsidRPr="008B6D54" w:rsidRDefault="008B6D54" w:rsidP="008B6D54">
      <w:pPr>
        <w:ind w:right="-20"/>
        <w:jc w:val="center"/>
        <w:rPr>
          <w:bCs/>
          <w:sz w:val="32"/>
          <w:szCs w:val="32"/>
        </w:rPr>
      </w:pPr>
    </w:p>
    <w:p w:rsidR="008B6D54" w:rsidRPr="008B6D54" w:rsidRDefault="00FC389B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4 ноября 2020 г. № </w:t>
      </w:r>
      <w:r w:rsidR="00CA0C46">
        <w:rPr>
          <w:bCs/>
          <w:sz w:val="26"/>
          <w:szCs w:val="26"/>
        </w:rPr>
        <w:t>169</w:t>
      </w:r>
    </w:p>
    <w:p w:rsidR="009C55DA" w:rsidRPr="008B6D54" w:rsidRDefault="009C55DA" w:rsidP="009C55DA">
      <w:pPr>
        <w:rPr>
          <w:iCs/>
          <w:sz w:val="26"/>
          <w:szCs w:val="26"/>
        </w:rPr>
      </w:pPr>
    </w:p>
    <w:p w:rsidR="00232FE4" w:rsidRPr="00232FE4" w:rsidRDefault="00232FE4" w:rsidP="00BF6C9F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32FE4">
        <w:rPr>
          <w:rFonts w:eastAsiaTheme="minorHAnsi"/>
          <w:b/>
          <w:bCs/>
          <w:sz w:val="26"/>
          <w:szCs w:val="26"/>
          <w:lang w:eastAsia="en-US"/>
        </w:rPr>
        <w:t>Об утверждении пере</w:t>
      </w:r>
      <w:r w:rsidR="00F41F33">
        <w:rPr>
          <w:rFonts w:eastAsiaTheme="minorHAnsi"/>
          <w:b/>
          <w:bCs/>
          <w:sz w:val="26"/>
          <w:szCs w:val="26"/>
          <w:lang w:eastAsia="en-US"/>
        </w:rPr>
        <w:t>чня должностных лиц контрольно -</w:t>
      </w:r>
      <w:r w:rsidRPr="00232FE4">
        <w:rPr>
          <w:rFonts w:eastAsiaTheme="minorHAnsi"/>
          <w:b/>
          <w:bCs/>
          <w:sz w:val="26"/>
          <w:szCs w:val="26"/>
          <w:lang w:eastAsia="en-US"/>
        </w:rPr>
        <w:t xml:space="preserve"> ревизионной комиссии муниципального образования городской округ «Новая Земля», уполномоченных составлять протоколы об административных правонарушениях</w:t>
      </w:r>
      <w:r w:rsidRPr="00232FE4"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при осуществлении </w:t>
      </w:r>
      <w:r w:rsidRPr="00232FE4">
        <w:rPr>
          <w:rFonts w:eastAsiaTheme="minorHAnsi"/>
          <w:b/>
          <w:bCs/>
          <w:sz w:val="26"/>
          <w:szCs w:val="26"/>
          <w:lang w:eastAsia="en-US"/>
        </w:rPr>
        <w:t>муниципального финансового контроля</w:t>
      </w:r>
    </w:p>
    <w:p w:rsidR="009C55DA" w:rsidRPr="005A22E8" w:rsidRDefault="009C55DA" w:rsidP="008B6D54">
      <w:pPr>
        <w:rPr>
          <w:sz w:val="26"/>
          <w:szCs w:val="26"/>
        </w:rPr>
      </w:pPr>
    </w:p>
    <w:p w:rsidR="008B6D54" w:rsidRPr="008B6D54" w:rsidRDefault="00232FE4" w:rsidP="00DB45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32FE4">
        <w:rPr>
          <w:rFonts w:eastAsia="Calibri"/>
          <w:sz w:val="26"/>
          <w:szCs w:val="26"/>
          <w:lang w:eastAsia="en-US"/>
        </w:rPr>
        <w:t>В соответствии со статьей 14 Федерального закона от 07.02.2011 № 6-ФЗ «Об общих принципах организации и деятельности контроль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32FE4">
        <w:rPr>
          <w:rFonts w:eastAsia="Calibri"/>
          <w:sz w:val="26"/>
          <w:szCs w:val="26"/>
          <w:lang w:eastAsia="en-US"/>
        </w:rPr>
        <w:t>счетных органов субъектов Российской Федерации и муниципальных образований», статьей 28.3 Кодекса Российской Федерации об административных правонарушениях, статьей 12.1 закона Архангельской области от 03.06.2003 № 172-22-ОЗ «Об административных правонарушениях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r w:rsidR="008B6D54" w:rsidRPr="008B6D54">
        <w:rPr>
          <w:rFonts w:eastAsia="Calibri"/>
          <w:b/>
          <w:sz w:val="26"/>
          <w:szCs w:val="26"/>
          <w:lang w:eastAsia="en-US"/>
        </w:rPr>
        <w:t>р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232FE4" w:rsidRDefault="00232FE4" w:rsidP="00232FE4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284"/>
        <w:jc w:val="both"/>
        <w:rPr>
          <w:color w:val="000000"/>
          <w:sz w:val="26"/>
          <w:szCs w:val="26"/>
        </w:rPr>
      </w:pPr>
      <w:r w:rsidRPr="00232FE4">
        <w:rPr>
          <w:color w:val="000000"/>
          <w:sz w:val="26"/>
          <w:szCs w:val="26"/>
        </w:rPr>
        <w:t>Утвердить прилагаемый перечень должностных лиц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контрольно -</w:t>
      </w:r>
      <w:r w:rsidRPr="00974EF6">
        <w:rPr>
          <w:bCs/>
          <w:sz w:val="26"/>
          <w:szCs w:val="26"/>
        </w:rPr>
        <w:t xml:space="preserve"> ревизионной комиссии муниципального образовани</w:t>
      </w:r>
      <w:r>
        <w:rPr>
          <w:bCs/>
          <w:sz w:val="26"/>
          <w:szCs w:val="26"/>
        </w:rPr>
        <w:t>я городской округ «Новая Земля»</w:t>
      </w:r>
      <w:r>
        <w:rPr>
          <w:color w:val="000000"/>
          <w:sz w:val="26"/>
          <w:szCs w:val="26"/>
        </w:rPr>
        <w:t xml:space="preserve">, </w:t>
      </w:r>
      <w:r w:rsidRPr="00232FE4">
        <w:rPr>
          <w:color w:val="000000"/>
          <w:sz w:val="26"/>
          <w:szCs w:val="26"/>
        </w:rPr>
        <w:t xml:space="preserve">уполномоченных составлять протоколы об административных правонарушениях при осуществлении муниципального финансового контроля. </w:t>
      </w:r>
    </w:p>
    <w:p w:rsidR="00232FE4" w:rsidRDefault="00232FE4" w:rsidP="00232FE4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284"/>
        <w:jc w:val="both"/>
        <w:rPr>
          <w:color w:val="000000"/>
          <w:sz w:val="26"/>
          <w:szCs w:val="26"/>
        </w:rPr>
      </w:pPr>
      <w:r w:rsidRPr="00232FE4">
        <w:rPr>
          <w:color w:val="000000"/>
          <w:sz w:val="26"/>
          <w:szCs w:val="26"/>
        </w:rPr>
        <w:t>Установить, что должностные лица, указанные в перечне должностных лиц</w:t>
      </w:r>
      <w:r>
        <w:rPr>
          <w:color w:val="000000"/>
          <w:sz w:val="26"/>
          <w:szCs w:val="26"/>
        </w:rPr>
        <w:t xml:space="preserve"> </w:t>
      </w:r>
      <w:r w:rsidRPr="00974EF6">
        <w:rPr>
          <w:bCs/>
          <w:sz w:val="26"/>
          <w:szCs w:val="26"/>
        </w:rPr>
        <w:t>контрольно – ревизионной комиссии муниципального образовани</w:t>
      </w:r>
      <w:r>
        <w:rPr>
          <w:bCs/>
          <w:sz w:val="26"/>
          <w:szCs w:val="26"/>
        </w:rPr>
        <w:t>я городской округ «Новая Земля»</w:t>
      </w:r>
      <w:r w:rsidRPr="00232FE4">
        <w:rPr>
          <w:color w:val="000000"/>
          <w:sz w:val="26"/>
          <w:szCs w:val="26"/>
        </w:rPr>
        <w:t>, уполномочены составлять протоколы об административных правонарушениях, предусмотренных статьями 5.</w:t>
      </w:r>
      <w:r w:rsidR="00F41F33">
        <w:rPr>
          <w:color w:val="000000"/>
          <w:sz w:val="26"/>
          <w:szCs w:val="26"/>
        </w:rPr>
        <w:t>21, 7.32.6, 7.35, 15.1, 15.14 -</w:t>
      </w:r>
      <w:r w:rsidRPr="00232FE4">
        <w:rPr>
          <w:color w:val="000000"/>
          <w:sz w:val="26"/>
          <w:szCs w:val="26"/>
        </w:rPr>
        <w:t>15.15.16, частью 1 статьи 19.4, статьей 19.4.1, частью 20 и 2</w:t>
      </w:r>
      <w:r w:rsidR="00F41F33">
        <w:rPr>
          <w:color w:val="000000"/>
          <w:sz w:val="26"/>
          <w:szCs w:val="26"/>
        </w:rPr>
        <w:t>0.1 статьи 19.5, статьями 19.6 -</w:t>
      </w:r>
      <w:r w:rsidRPr="00232FE4">
        <w:rPr>
          <w:color w:val="000000"/>
          <w:sz w:val="26"/>
          <w:szCs w:val="26"/>
        </w:rPr>
        <w:t xml:space="preserve"> 19.7 Кодекса Российской Федерации об админ</w:t>
      </w:r>
      <w:r>
        <w:rPr>
          <w:color w:val="000000"/>
          <w:sz w:val="26"/>
          <w:szCs w:val="26"/>
        </w:rPr>
        <w:t xml:space="preserve">истративных правонарушениях. </w:t>
      </w:r>
    </w:p>
    <w:p w:rsidR="008B6D54" w:rsidRPr="00F41F33" w:rsidRDefault="00232FE4" w:rsidP="00232FE4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284"/>
        <w:jc w:val="both"/>
        <w:rPr>
          <w:color w:val="000000"/>
          <w:sz w:val="26"/>
          <w:szCs w:val="26"/>
        </w:rPr>
      </w:pPr>
      <w:r w:rsidRPr="00232FE4">
        <w:rPr>
          <w:color w:val="000000"/>
          <w:sz w:val="26"/>
          <w:szCs w:val="26"/>
        </w:rPr>
        <w:t>Признать утратившим силу решение</w:t>
      </w:r>
      <w:r>
        <w:rPr>
          <w:color w:val="000000"/>
          <w:sz w:val="26"/>
          <w:szCs w:val="26"/>
        </w:rPr>
        <w:t xml:space="preserve"> Совета депутатов </w:t>
      </w:r>
      <w:r w:rsidRPr="00232FE4">
        <w:rPr>
          <w:bCs/>
          <w:color w:val="000000"/>
          <w:sz w:val="26"/>
          <w:szCs w:val="26"/>
        </w:rPr>
        <w:t>муниципального образования городской округ «Новая Земля»</w:t>
      </w:r>
      <w:r>
        <w:rPr>
          <w:bCs/>
          <w:color w:val="000000"/>
          <w:sz w:val="26"/>
          <w:szCs w:val="26"/>
        </w:rPr>
        <w:t xml:space="preserve"> от 18.12.2014 № 185 «</w:t>
      </w:r>
      <w:r w:rsidRPr="00232FE4">
        <w:rPr>
          <w:bCs/>
          <w:color w:val="000000"/>
          <w:sz w:val="26"/>
          <w:szCs w:val="26"/>
        </w:rPr>
        <w:t>Об утверждении пере</w:t>
      </w:r>
      <w:r w:rsidR="00F41F33">
        <w:rPr>
          <w:bCs/>
          <w:color w:val="000000"/>
          <w:sz w:val="26"/>
          <w:szCs w:val="26"/>
        </w:rPr>
        <w:t>чня должностных лиц контрольно -</w:t>
      </w:r>
      <w:r w:rsidRPr="00232FE4">
        <w:rPr>
          <w:bCs/>
          <w:color w:val="000000"/>
          <w:sz w:val="26"/>
          <w:szCs w:val="26"/>
        </w:rPr>
        <w:t xml:space="preserve"> ревизионной комиссии муниципального образования городской округ «Новая Земля», уполномоченных составлять протоколы об административных правонарушениях</w:t>
      </w:r>
      <w:r>
        <w:rPr>
          <w:bCs/>
          <w:color w:val="000000"/>
          <w:sz w:val="26"/>
          <w:szCs w:val="26"/>
        </w:rPr>
        <w:t>».</w:t>
      </w:r>
    </w:p>
    <w:p w:rsidR="00F41F33" w:rsidRPr="00F41F33" w:rsidRDefault="00F41F33" w:rsidP="00F41F33">
      <w:pPr>
        <w:pStyle w:val="a5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F41F33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F41F33" w:rsidRPr="00F41F33" w:rsidRDefault="00F41F33" w:rsidP="00F41F33">
      <w:pPr>
        <w:pStyle w:val="a5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F41F33">
        <w:rPr>
          <w:sz w:val="26"/>
          <w:szCs w:val="26"/>
        </w:rPr>
        <w:lastRenderedPageBreak/>
        <w:t>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XSpec="right" w:tblpY="149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F41F33" w:rsidRPr="0074508F" w:rsidTr="00000727">
        <w:trPr>
          <w:trHeight w:val="290"/>
        </w:trPr>
        <w:tc>
          <w:tcPr>
            <w:tcW w:w="4569" w:type="dxa"/>
          </w:tcPr>
          <w:p w:rsidR="00F41F33" w:rsidRPr="0074508F" w:rsidRDefault="00F41F33" w:rsidP="00000727">
            <w:pPr>
              <w:tabs>
                <w:tab w:val="left" w:pos="3156"/>
              </w:tabs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ab/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  <w:p w:rsidR="00F41F33" w:rsidRPr="0074508F" w:rsidRDefault="00F41F33" w:rsidP="00000727">
            <w:pPr>
              <w:rPr>
                <w:b/>
                <w:sz w:val="26"/>
                <w:szCs w:val="26"/>
              </w:rPr>
            </w:pPr>
            <w:r w:rsidRPr="0074508F">
              <w:rPr>
                <w:b/>
                <w:color w:val="BFBFBF"/>
                <w:sz w:val="26"/>
                <w:szCs w:val="26"/>
              </w:rPr>
              <w:t xml:space="preserve">  ________________</w:t>
            </w:r>
            <w:r w:rsidRPr="0074508F">
              <w:rPr>
                <w:b/>
                <w:sz w:val="26"/>
                <w:szCs w:val="26"/>
              </w:rPr>
              <w:t xml:space="preserve">А.Н. Симовин </w:t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  <w:p w:rsidR="00F41F33" w:rsidRPr="0074508F" w:rsidRDefault="00F41F33" w:rsidP="00000727">
            <w:pPr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 xml:space="preserve">Глава  муниципального образования  </w:t>
            </w:r>
          </w:p>
          <w:p w:rsidR="00F41F33" w:rsidRPr="0074508F" w:rsidRDefault="00F41F33" w:rsidP="00000727">
            <w:pPr>
              <w:rPr>
                <w:b/>
                <w:sz w:val="26"/>
                <w:szCs w:val="26"/>
              </w:rPr>
            </w:pPr>
            <w:r w:rsidRPr="0074508F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F41F33" w:rsidRPr="0074508F" w:rsidRDefault="00F41F33" w:rsidP="00000727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F41F33" w:rsidRPr="0074508F" w:rsidRDefault="00F41F33" w:rsidP="00000727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  <w:r w:rsidRPr="0074508F">
              <w:rPr>
                <w:b/>
                <w:color w:val="BFBFBF"/>
                <w:sz w:val="26"/>
                <w:szCs w:val="26"/>
              </w:rPr>
              <w:softHyphen/>
            </w:r>
            <w:r w:rsidRPr="0074508F">
              <w:rPr>
                <w:b/>
                <w:color w:val="BFBFBF"/>
                <w:sz w:val="26"/>
                <w:szCs w:val="26"/>
              </w:rPr>
              <w:softHyphen/>
            </w:r>
            <w:r w:rsidRPr="0074508F">
              <w:rPr>
                <w:b/>
                <w:color w:val="BFBFBF"/>
                <w:sz w:val="26"/>
                <w:szCs w:val="26"/>
              </w:rPr>
              <w:softHyphen/>
              <w:t xml:space="preserve">_____________________ </w:t>
            </w:r>
            <w:r w:rsidRPr="0074508F">
              <w:rPr>
                <w:b/>
                <w:sz w:val="26"/>
                <w:szCs w:val="26"/>
              </w:rPr>
              <w:t>Ж.К. Мусин</w:t>
            </w: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  <w:p w:rsidR="00F41F33" w:rsidRPr="0074508F" w:rsidRDefault="00F41F33" w:rsidP="00000727">
            <w:pPr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F41F33" w:rsidRPr="00232FE4" w:rsidRDefault="00F41F33" w:rsidP="00F41F33">
      <w:pPr>
        <w:pStyle w:val="a5"/>
        <w:autoSpaceDE w:val="0"/>
        <w:autoSpaceDN w:val="0"/>
        <w:adjustRightInd w:val="0"/>
        <w:ind w:left="284" w:right="-2"/>
        <w:jc w:val="both"/>
        <w:rPr>
          <w:color w:val="000000"/>
          <w:sz w:val="26"/>
          <w:szCs w:val="26"/>
        </w:rPr>
      </w:pPr>
    </w:p>
    <w:p w:rsidR="00DB45E7" w:rsidRDefault="00DB45E7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41F33" w:rsidRDefault="00F41F33" w:rsidP="00232F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32FE4" w:rsidRPr="00232FE4" w:rsidRDefault="00232FE4" w:rsidP="00232FE4">
      <w:pPr>
        <w:jc w:val="right"/>
      </w:pPr>
      <w:r>
        <w:lastRenderedPageBreak/>
        <w:t>Утвержден</w:t>
      </w:r>
    </w:p>
    <w:p w:rsidR="00232FE4" w:rsidRPr="00232FE4" w:rsidRDefault="00232FE4" w:rsidP="00232FE4">
      <w:pPr>
        <w:jc w:val="right"/>
      </w:pPr>
      <w:r w:rsidRPr="00232FE4">
        <w:t xml:space="preserve">решением Совета депутатов </w:t>
      </w:r>
    </w:p>
    <w:p w:rsidR="00232FE4" w:rsidRPr="00232FE4" w:rsidRDefault="00232FE4" w:rsidP="00232FE4">
      <w:pPr>
        <w:jc w:val="right"/>
      </w:pPr>
      <w:r w:rsidRPr="00232FE4">
        <w:t xml:space="preserve">МО ГО  «Новая Земля» </w:t>
      </w:r>
    </w:p>
    <w:p w:rsidR="00232FE4" w:rsidRPr="00232FE4" w:rsidRDefault="00232FE4" w:rsidP="00232FE4">
      <w:pPr>
        <w:jc w:val="right"/>
      </w:pPr>
      <w:r w:rsidRPr="00232FE4">
        <w:t>от 24.11.2020 №</w:t>
      </w:r>
      <w:r w:rsidR="00CA0C46">
        <w:t xml:space="preserve"> 169</w:t>
      </w:r>
      <w:bookmarkStart w:id="0" w:name="_GoBack"/>
      <w:bookmarkEnd w:id="0"/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2FE4" w:rsidRPr="00232FE4" w:rsidRDefault="00232FE4" w:rsidP="00232F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2FE4">
        <w:rPr>
          <w:b/>
          <w:sz w:val="26"/>
          <w:szCs w:val="26"/>
        </w:rPr>
        <w:t>П Е Р Е Ч Е Н Ь</w:t>
      </w:r>
    </w:p>
    <w:p w:rsidR="00232FE4" w:rsidRPr="00232FE4" w:rsidRDefault="00232FE4" w:rsidP="007F07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2FE4">
        <w:rPr>
          <w:b/>
          <w:sz w:val="26"/>
          <w:szCs w:val="26"/>
        </w:rPr>
        <w:t>должностных лиц</w:t>
      </w:r>
      <w:r>
        <w:rPr>
          <w:b/>
          <w:sz w:val="26"/>
          <w:szCs w:val="26"/>
        </w:rPr>
        <w:t xml:space="preserve"> </w:t>
      </w:r>
      <w:r w:rsidRPr="00232FE4">
        <w:rPr>
          <w:b/>
          <w:sz w:val="26"/>
          <w:szCs w:val="26"/>
        </w:rPr>
        <w:t>контрольно - ревизионной комиссии муниципального образования городской округ «Новая Земля»</w:t>
      </w:r>
      <w:r w:rsidR="007F0705">
        <w:rPr>
          <w:b/>
          <w:sz w:val="26"/>
          <w:szCs w:val="26"/>
        </w:rPr>
        <w:t xml:space="preserve">, </w:t>
      </w:r>
      <w:r w:rsidRPr="00232FE4">
        <w:rPr>
          <w:b/>
          <w:sz w:val="26"/>
          <w:szCs w:val="26"/>
        </w:rPr>
        <w:t>упол</w:t>
      </w:r>
      <w:r w:rsidR="007F0705">
        <w:rPr>
          <w:b/>
          <w:sz w:val="26"/>
          <w:szCs w:val="26"/>
        </w:rPr>
        <w:t xml:space="preserve">номоченных составлять протоколы </w:t>
      </w:r>
      <w:r w:rsidRPr="00232FE4">
        <w:rPr>
          <w:b/>
          <w:sz w:val="26"/>
          <w:szCs w:val="26"/>
        </w:rPr>
        <w:t>об административных правонарушениях при осуществлении</w:t>
      </w:r>
    </w:p>
    <w:p w:rsidR="00232FE4" w:rsidRDefault="00232FE4" w:rsidP="00232F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2FE4">
        <w:rPr>
          <w:b/>
          <w:sz w:val="26"/>
          <w:szCs w:val="26"/>
        </w:rPr>
        <w:t>муниципального финансового контроля</w:t>
      </w:r>
    </w:p>
    <w:p w:rsidR="00232FE4" w:rsidRDefault="00232FE4" w:rsidP="00232FE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2FE4" w:rsidRPr="00232FE4" w:rsidRDefault="00232FE4" w:rsidP="00232FE4">
      <w:pPr>
        <w:autoSpaceDE w:val="0"/>
        <w:autoSpaceDN w:val="0"/>
        <w:adjustRightInd w:val="0"/>
        <w:rPr>
          <w:sz w:val="26"/>
          <w:szCs w:val="26"/>
        </w:rPr>
      </w:pPr>
    </w:p>
    <w:p w:rsidR="00F41F33" w:rsidRDefault="00232FE4" w:rsidP="00F41F3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FE4">
        <w:rPr>
          <w:sz w:val="26"/>
          <w:szCs w:val="26"/>
        </w:rPr>
        <w:t xml:space="preserve">1. Председатель </w:t>
      </w:r>
      <w:r w:rsidR="00F41F33" w:rsidRPr="00974EF6">
        <w:rPr>
          <w:bCs/>
          <w:sz w:val="26"/>
          <w:szCs w:val="26"/>
        </w:rPr>
        <w:t>контрольно – ревизионной комиссии муниципального образовани</w:t>
      </w:r>
      <w:r w:rsidR="00F41F33">
        <w:rPr>
          <w:bCs/>
          <w:sz w:val="26"/>
          <w:szCs w:val="26"/>
        </w:rPr>
        <w:t>я городской округ «Новая Земля»;</w:t>
      </w:r>
    </w:p>
    <w:p w:rsidR="00FC389B" w:rsidRPr="00232FE4" w:rsidRDefault="00232FE4" w:rsidP="00F41F3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FE4">
        <w:rPr>
          <w:sz w:val="26"/>
          <w:szCs w:val="26"/>
        </w:rPr>
        <w:t xml:space="preserve">2. </w:t>
      </w:r>
      <w:r w:rsidR="00F41F33">
        <w:rPr>
          <w:sz w:val="26"/>
          <w:szCs w:val="26"/>
        </w:rPr>
        <w:t xml:space="preserve">Ведущий специалист </w:t>
      </w:r>
      <w:r w:rsidR="00F41F33" w:rsidRPr="00974EF6">
        <w:rPr>
          <w:bCs/>
          <w:sz w:val="26"/>
          <w:szCs w:val="26"/>
        </w:rPr>
        <w:t>контрольно – ревизионной комиссии муниципального образовани</w:t>
      </w:r>
      <w:r w:rsidR="00F41F33">
        <w:rPr>
          <w:bCs/>
          <w:sz w:val="26"/>
          <w:szCs w:val="26"/>
        </w:rPr>
        <w:t>я городской округ «Новая Земля».</w:t>
      </w:r>
    </w:p>
    <w:p w:rsidR="00FC389B" w:rsidRPr="00232FE4" w:rsidRDefault="00FC389B" w:rsidP="00F41F3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FC389B" w:rsidRPr="00232FE4" w:rsidRDefault="00FC389B" w:rsidP="00232FE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389B" w:rsidRPr="00232FE4" w:rsidRDefault="00FC389B" w:rsidP="004C7C33">
      <w:pPr>
        <w:autoSpaceDE w:val="0"/>
        <w:autoSpaceDN w:val="0"/>
        <w:adjustRightInd w:val="0"/>
        <w:rPr>
          <w:sz w:val="26"/>
          <w:szCs w:val="26"/>
        </w:rPr>
      </w:pPr>
    </w:p>
    <w:p w:rsidR="00FC389B" w:rsidRPr="00232FE4" w:rsidRDefault="00FC389B" w:rsidP="004C7C33">
      <w:pPr>
        <w:autoSpaceDE w:val="0"/>
        <w:autoSpaceDN w:val="0"/>
        <w:adjustRightInd w:val="0"/>
        <w:rPr>
          <w:sz w:val="26"/>
          <w:szCs w:val="26"/>
        </w:rPr>
      </w:pPr>
    </w:p>
    <w:p w:rsidR="00FC389B" w:rsidRPr="00232FE4" w:rsidRDefault="00FC389B" w:rsidP="004C7C33">
      <w:pPr>
        <w:autoSpaceDE w:val="0"/>
        <w:autoSpaceDN w:val="0"/>
        <w:adjustRightInd w:val="0"/>
        <w:rPr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41F33" w:rsidRDefault="00F41F33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sectPr w:rsidR="00FC389B" w:rsidSect="00F41F33">
      <w:pgSz w:w="11906" w:h="16838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DA" w:rsidRDefault="003328DA" w:rsidP="00DB45E7">
      <w:r>
        <w:separator/>
      </w:r>
    </w:p>
  </w:endnote>
  <w:endnote w:type="continuationSeparator" w:id="0">
    <w:p w:rsidR="003328DA" w:rsidRDefault="003328DA" w:rsidP="00D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DA" w:rsidRDefault="003328DA" w:rsidP="00DB45E7">
      <w:r>
        <w:separator/>
      </w:r>
    </w:p>
  </w:footnote>
  <w:footnote w:type="continuationSeparator" w:id="0">
    <w:p w:rsidR="003328DA" w:rsidRDefault="003328DA" w:rsidP="00D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C85"/>
    <w:multiLevelType w:val="hybridMultilevel"/>
    <w:tmpl w:val="0E448D5C"/>
    <w:lvl w:ilvl="0" w:tplc="84DC4F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1D5E9E"/>
    <w:rsid w:val="00232FE4"/>
    <w:rsid w:val="00292DFC"/>
    <w:rsid w:val="003328DA"/>
    <w:rsid w:val="00342045"/>
    <w:rsid w:val="003B59B8"/>
    <w:rsid w:val="00403ED7"/>
    <w:rsid w:val="004048FD"/>
    <w:rsid w:val="004C7C33"/>
    <w:rsid w:val="004E361C"/>
    <w:rsid w:val="005E3486"/>
    <w:rsid w:val="006461BD"/>
    <w:rsid w:val="00735917"/>
    <w:rsid w:val="00737F4C"/>
    <w:rsid w:val="0075191C"/>
    <w:rsid w:val="007608C4"/>
    <w:rsid w:val="007609FD"/>
    <w:rsid w:val="00796306"/>
    <w:rsid w:val="007D533D"/>
    <w:rsid w:val="007F0705"/>
    <w:rsid w:val="008B6D54"/>
    <w:rsid w:val="008F5128"/>
    <w:rsid w:val="00902CC5"/>
    <w:rsid w:val="00911EB2"/>
    <w:rsid w:val="00943063"/>
    <w:rsid w:val="009479EB"/>
    <w:rsid w:val="009C55DA"/>
    <w:rsid w:val="00A12A60"/>
    <w:rsid w:val="00AA3979"/>
    <w:rsid w:val="00AF0470"/>
    <w:rsid w:val="00BF6C9F"/>
    <w:rsid w:val="00C160CF"/>
    <w:rsid w:val="00C337FC"/>
    <w:rsid w:val="00C70579"/>
    <w:rsid w:val="00CA0C46"/>
    <w:rsid w:val="00CE5963"/>
    <w:rsid w:val="00D17ADC"/>
    <w:rsid w:val="00D365C8"/>
    <w:rsid w:val="00DB45E7"/>
    <w:rsid w:val="00E840A9"/>
    <w:rsid w:val="00E91DB3"/>
    <w:rsid w:val="00E94521"/>
    <w:rsid w:val="00F41F33"/>
    <w:rsid w:val="00F70AD5"/>
    <w:rsid w:val="00F73229"/>
    <w:rsid w:val="00FA6ACC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232FE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232FE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230-599C-4A4A-A0F9-BA71F88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7</cp:revision>
  <cp:lastPrinted>2019-11-07T07:16:00Z</cp:lastPrinted>
  <dcterms:created xsi:type="dcterms:W3CDTF">2020-11-12T08:38:00Z</dcterms:created>
  <dcterms:modified xsi:type="dcterms:W3CDTF">2020-11-25T07:00:00Z</dcterms:modified>
</cp:coreProperties>
</file>